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CE" w:rsidRDefault="00B826E9" w:rsidP="00AD61F3">
      <w:pPr>
        <w:pStyle w:val="ab"/>
        <w:rPr>
          <w:b/>
        </w:rPr>
      </w:pPr>
      <w:r w:rsidRPr="0027248E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</w:p>
    <w:p w:rsidR="00E1277B" w:rsidRDefault="00E1277B" w:rsidP="00C820EF">
      <w:pPr>
        <w:shd w:val="clear" w:color="auto" w:fill="FFFFFF"/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МИНЕРАЛОВОДСКОГО</w:t>
      </w:r>
      <w:proofErr w:type="gramEnd"/>
    </w:p>
    <w:p w:rsidR="00E1277B" w:rsidRDefault="00E1277B" w:rsidP="00C820E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</w:rPr>
        <w:t>ГОРОДСКОГО ОКРУГА СТАВРОПОЛЬСКОГО КРАЯ</w:t>
      </w:r>
    </w:p>
    <w:p w:rsidR="00E1277B" w:rsidRDefault="00E1277B" w:rsidP="00C820EF">
      <w:pPr>
        <w:shd w:val="clear" w:color="auto" w:fill="FFFFFF"/>
        <w:jc w:val="center"/>
        <w:rPr>
          <w:b/>
          <w:sz w:val="28"/>
          <w:szCs w:val="28"/>
        </w:rPr>
      </w:pPr>
    </w:p>
    <w:p w:rsidR="00E1277B" w:rsidRDefault="00E1277B" w:rsidP="00C820E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277B" w:rsidRDefault="00E1277B" w:rsidP="00C820EF">
      <w:pPr>
        <w:shd w:val="clear" w:color="auto" w:fill="FFFFFF"/>
        <w:jc w:val="center"/>
        <w:rPr>
          <w:b/>
          <w:sz w:val="28"/>
          <w:szCs w:val="28"/>
        </w:rPr>
      </w:pPr>
    </w:p>
    <w:p w:rsidR="00E1277B" w:rsidRDefault="00E1277B" w:rsidP="00C820EF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4AE4">
        <w:rPr>
          <w:sz w:val="28"/>
          <w:szCs w:val="28"/>
        </w:rPr>
        <w:t xml:space="preserve"> </w:t>
      </w:r>
      <w:r w:rsidR="009B6D9E">
        <w:rPr>
          <w:sz w:val="28"/>
          <w:szCs w:val="28"/>
        </w:rPr>
        <w:t xml:space="preserve">         </w:t>
      </w:r>
      <w:r w:rsidR="005814A4">
        <w:rPr>
          <w:sz w:val="28"/>
          <w:szCs w:val="28"/>
        </w:rPr>
        <w:t>15</w:t>
      </w:r>
      <w:r w:rsidR="00AD1131">
        <w:rPr>
          <w:sz w:val="28"/>
          <w:szCs w:val="28"/>
        </w:rPr>
        <w:t>.</w:t>
      </w:r>
      <w:r w:rsidR="005814A4">
        <w:rPr>
          <w:sz w:val="28"/>
          <w:szCs w:val="28"/>
        </w:rPr>
        <w:t>04</w:t>
      </w:r>
      <w:r w:rsidR="00FF27F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AD1131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г. Минеральные Воды                         №  </w:t>
      </w:r>
      <w:r w:rsidR="005814A4">
        <w:rPr>
          <w:sz w:val="28"/>
          <w:szCs w:val="28"/>
        </w:rPr>
        <w:t>800</w:t>
      </w:r>
    </w:p>
    <w:p w:rsidR="00E1277B" w:rsidRDefault="00E1277B" w:rsidP="00C820EF">
      <w:pPr>
        <w:shd w:val="clear" w:color="auto" w:fill="FFFFFF"/>
        <w:jc w:val="center"/>
        <w:rPr>
          <w:b/>
          <w:sz w:val="36"/>
          <w:szCs w:val="36"/>
        </w:rPr>
      </w:pPr>
    </w:p>
    <w:p w:rsidR="003C0DB8" w:rsidRDefault="00AD1131" w:rsidP="00AD113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 w:rsidRPr="009406C9">
        <w:rPr>
          <w:sz w:val="28"/>
          <w:szCs w:val="28"/>
        </w:rPr>
        <w:t xml:space="preserve"> силу </w:t>
      </w:r>
      <w:r>
        <w:rPr>
          <w:sz w:val="28"/>
          <w:szCs w:val="28"/>
        </w:rPr>
        <w:t>постановления</w:t>
      </w:r>
      <w:r w:rsidRPr="00B7378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B73781">
        <w:rPr>
          <w:sz w:val="28"/>
          <w:szCs w:val="28"/>
        </w:rPr>
        <w:t xml:space="preserve">Минераловодского городского округа Ставропольского края </w:t>
      </w:r>
    </w:p>
    <w:p w:rsidR="00AD1131" w:rsidRDefault="00AD1131" w:rsidP="00AD113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7.12.2018 № 3008 </w:t>
      </w:r>
    </w:p>
    <w:p w:rsidR="00AD1131" w:rsidRPr="0027248E" w:rsidRDefault="00AD1131" w:rsidP="00AD1131">
      <w:pPr>
        <w:jc w:val="both"/>
        <w:rPr>
          <w:sz w:val="28"/>
          <w:szCs w:val="28"/>
        </w:rPr>
      </w:pPr>
    </w:p>
    <w:p w:rsidR="00AD1131" w:rsidRDefault="00AD1131" w:rsidP="00AD1131">
      <w:pPr>
        <w:jc w:val="both"/>
        <w:rPr>
          <w:sz w:val="28"/>
          <w:szCs w:val="28"/>
        </w:rPr>
      </w:pPr>
      <w:r w:rsidRPr="0027248E">
        <w:rPr>
          <w:sz w:val="28"/>
          <w:szCs w:val="28"/>
        </w:rPr>
        <w:tab/>
      </w:r>
      <w:r>
        <w:rPr>
          <w:sz w:val="28"/>
          <w:szCs w:val="28"/>
        </w:rPr>
        <w:t xml:space="preserve">В связи с внесением изменений в  </w:t>
      </w:r>
      <w:r w:rsidRPr="00BF56D9">
        <w:rPr>
          <w:sz w:val="28"/>
          <w:szCs w:val="28"/>
        </w:rPr>
        <w:t>Закон Ставропольского края от 31 декабря 2004 г</w:t>
      </w:r>
      <w:r>
        <w:rPr>
          <w:sz w:val="28"/>
          <w:szCs w:val="28"/>
        </w:rPr>
        <w:t xml:space="preserve">. № </w:t>
      </w:r>
      <w:r w:rsidRPr="00BF56D9">
        <w:rPr>
          <w:sz w:val="28"/>
          <w:szCs w:val="28"/>
        </w:rPr>
        <w:t xml:space="preserve">119-кз </w:t>
      </w:r>
      <w:r>
        <w:rPr>
          <w:sz w:val="28"/>
          <w:szCs w:val="28"/>
        </w:rPr>
        <w:t>«</w:t>
      </w:r>
      <w:r w:rsidRPr="00BF56D9">
        <w:rPr>
          <w:sz w:val="28"/>
          <w:szCs w:val="28"/>
        </w:rPr>
        <w:t>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</w:t>
      </w:r>
      <w:r>
        <w:rPr>
          <w:sz w:val="28"/>
          <w:szCs w:val="28"/>
        </w:rPr>
        <w:t xml:space="preserve">», </w:t>
      </w:r>
      <w:r w:rsidRPr="0027248E">
        <w:rPr>
          <w:sz w:val="28"/>
          <w:szCs w:val="28"/>
        </w:rPr>
        <w:t xml:space="preserve">администрация Минераловодского </w:t>
      </w:r>
      <w:r>
        <w:rPr>
          <w:sz w:val="28"/>
          <w:szCs w:val="28"/>
        </w:rPr>
        <w:t>городского округа</w:t>
      </w:r>
      <w:r w:rsidRPr="0027248E">
        <w:rPr>
          <w:sz w:val="28"/>
          <w:szCs w:val="28"/>
        </w:rPr>
        <w:t xml:space="preserve"> </w:t>
      </w:r>
    </w:p>
    <w:p w:rsidR="00AD1131" w:rsidRPr="0027248E" w:rsidRDefault="00AD1131" w:rsidP="00AD1131">
      <w:pPr>
        <w:pStyle w:val="a6"/>
        <w:rPr>
          <w:rFonts w:ascii="Times New Roman" w:hAnsi="Times New Roman"/>
          <w:b/>
        </w:rPr>
      </w:pPr>
    </w:p>
    <w:p w:rsidR="00AD1131" w:rsidRDefault="00AD1131" w:rsidP="00AD1131">
      <w:pPr>
        <w:jc w:val="both"/>
        <w:rPr>
          <w:sz w:val="28"/>
          <w:szCs w:val="28"/>
        </w:rPr>
      </w:pPr>
      <w:r w:rsidRPr="0027248E">
        <w:rPr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AD1131" w:rsidRPr="0027248E" w:rsidRDefault="00AD1131" w:rsidP="00AD1131">
      <w:pPr>
        <w:jc w:val="both"/>
        <w:rPr>
          <w:sz w:val="28"/>
          <w:szCs w:val="28"/>
        </w:rPr>
      </w:pPr>
    </w:p>
    <w:p w:rsidR="00AD1131" w:rsidRDefault="00AD1131" w:rsidP="00AD1131">
      <w:pPr>
        <w:autoSpaceDE w:val="0"/>
        <w:ind w:firstLine="709"/>
        <w:jc w:val="both"/>
        <w:rPr>
          <w:sz w:val="28"/>
          <w:szCs w:val="28"/>
        </w:rPr>
      </w:pPr>
      <w:r w:rsidRPr="0027248E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 силу постановление</w:t>
      </w:r>
      <w:r w:rsidRPr="00B7378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B73781">
        <w:rPr>
          <w:sz w:val="28"/>
          <w:szCs w:val="28"/>
        </w:rPr>
        <w:t xml:space="preserve">Минераловодского городского округа Ставропольского края </w:t>
      </w:r>
      <w:r>
        <w:rPr>
          <w:sz w:val="28"/>
          <w:szCs w:val="28"/>
        </w:rPr>
        <w:t>от 17.12.2018 № 3008 «</w:t>
      </w:r>
      <w:r w:rsidRPr="0027248E">
        <w:rPr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sz w:val="28"/>
          <w:szCs w:val="28"/>
        </w:rPr>
        <w:t>а</w:t>
      </w:r>
      <w:r w:rsidRPr="0027248E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Минераловодского городского округа</w:t>
      </w:r>
      <w:r w:rsidRPr="00C42732">
        <w:rPr>
          <w:sz w:val="28"/>
          <w:szCs w:val="28"/>
        </w:rPr>
        <w:t xml:space="preserve"> Ставропольского </w:t>
      </w:r>
      <w:r>
        <w:rPr>
          <w:sz w:val="28"/>
          <w:szCs w:val="28"/>
        </w:rPr>
        <w:t>к</w:t>
      </w:r>
      <w:r w:rsidRPr="00C42732">
        <w:rPr>
          <w:sz w:val="28"/>
          <w:szCs w:val="28"/>
        </w:rPr>
        <w:t>рая</w:t>
      </w:r>
      <w:r>
        <w:rPr>
          <w:sz w:val="28"/>
          <w:szCs w:val="28"/>
        </w:rPr>
        <w:t xml:space="preserve"> государственной услуги «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»</w:t>
      </w:r>
      <w:r w:rsidRPr="002724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0DB8" w:rsidRDefault="003C0DB8" w:rsidP="00AD1131">
      <w:pPr>
        <w:pStyle w:val="ConsPlusNormal"/>
        <w:widowControl/>
        <w:tabs>
          <w:tab w:val="num" w:pos="1080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1131" w:rsidRDefault="00AD1131" w:rsidP="00AD1131">
      <w:pPr>
        <w:pStyle w:val="ConsPlusNormal"/>
        <w:widowControl/>
        <w:tabs>
          <w:tab w:val="num" w:pos="1080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00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00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00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0070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0070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0070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00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0070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</w:p>
    <w:p w:rsidR="00AD1131" w:rsidRPr="005F0070" w:rsidRDefault="00AD1131" w:rsidP="00AD1131">
      <w:pPr>
        <w:pStyle w:val="ConsPlu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070">
        <w:rPr>
          <w:rFonts w:ascii="Times New Roman" w:hAnsi="Times New Roman" w:cs="Times New Roman"/>
          <w:sz w:val="28"/>
          <w:szCs w:val="28"/>
        </w:rPr>
        <w:t>городского округа Малых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07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C0DB8" w:rsidRDefault="003C0DB8" w:rsidP="00AD1131">
      <w:pPr>
        <w:pStyle w:val="ConsPlusNormal"/>
        <w:widowControl/>
        <w:tabs>
          <w:tab w:val="num" w:pos="1080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1131" w:rsidRDefault="00AD1131" w:rsidP="00AD1131">
      <w:pPr>
        <w:pStyle w:val="ConsPlusNormal"/>
        <w:widowControl/>
        <w:tabs>
          <w:tab w:val="num" w:pos="1080"/>
        </w:tabs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E327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и подлежит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E3272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www.min-vodi.ru.</w:t>
      </w:r>
    </w:p>
    <w:p w:rsidR="00AD1131" w:rsidRDefault="00AD1131" w:rsidP="00AD1131">
      <w:pPr>
        <w:tabs>
          <w:tab w:val="left" w:pos="7200"/>
        </w:tabs>
        <w:rPr>
          <w:sz w:val="28"/>
          <w:szCs w:val="28"/>
        </w:rPr>
      </w:pPr>
    </w:p>
    <w:p w:rsidR="00AD1131" w:rsidRPr="0027248E" w:rsidRDefault="00AD1131" w:rsidP="00AD1131">
      <w:pPr>
        <w:tabs>
          <w:tab w:val="left" w:pos="7200"/>
        </w:tabs>
        <w:rPr>
          <w:sz w:val="28"/>
          <w:szCs w:val="28"/>
        </w:rPr>
      </w:pPr>
    </w:p>
    <w:p w:rsidR="00AD1131" w:rsidRDefault="00AD1131" w:rsidP="00AD113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7248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7248E">
        <w:rPr>
          <w:sz w:val="28"/>
          <w:szCs w:val="28"/>
        </w:rPr>
        <w:t xml:space="preserve"> </w:t>
      </w:r>
      <w:proofErr w:type="gramStart"/>
      <w:r w:rsidRPr="0027248E">
        <w:rPr>
          <w:sz w:val="28"/>
          <w:szCs w:val="28"/>
        </w:rPr>
        <w:t>Минераловодского</w:t>
      </w:r>
      <w:proofErr w:type="gramEnd"/>
      <w:r>
        <w:rPr>
          <w:sz w:val="28"/>
          <w:szCs w:val="28"/>
        </w:rPr>
        <w:t xml:space="preserve"> </w:t>
      </w:r>
    </w:p>
    <w:p w:rsidR="00AD1131" w:rsidRDefault="00AD1131" w:rsidP="00AD113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С. Ю. Перцев</w:t>
      </w:r>
    </w:p>
    <w:p w:rsidR="000B249B" w:rsidRDefault="000B249B" w:rsidP="00AD1131">
      <w:pPr>
        <w:autoSpaceDE w:val="0"/>
        <w:jc w:val="center"/>
        <w:rPr>
          <w:sz w:val="28"/>
          <w:szCs w:val="28"/>
        </w:rPr>
      </w:pPr>
    </w:p>
    <w:sectPr w:rsidR="000B249B" w:rsidSect="00730FCE">
      <w:pgSz w:w="11906" w:h="16838"/>
      <w:pgMar w:top="1244" w:right="851" w:bottom="993" w:left="1985" w:header="56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12" w:rsidRDefault="00D57212" w:rsidP="00D57212">
      <w:r>
        <w:separator/>
      </w:r>
    </w:p>
  </w:endnote>
  <w:endnote w:type="continuationSeparator" w:id="0">
    <w:p w:rsidR="00D57212" w:rsidRDefault="00D57212" w:rsidP="00D5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12" w:rsidRDefault="00D57212" w:rsidP="00D57212">
      <w:r>
        <w:separator/>
      </w:r>
    </w:p>
  </w:footnote>
  <w:footnote w:type="continuationSeparator" w:id="0">
    <w:p w:rsidR="00D57212" w:rsidRDefault="00D57212" w:rsidP="00D5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CFD6F42"/>
    <w:multiLevelType w:val="hybridMultilevel"/>
    <w:tmpl w:val="32B4AD3E"/>
    <w:lvl w:ilvl="0" w:tplc="BCACC7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  <w:rPr>
        <w:rFonts w:cs="Times New Roman"/>
      </w:rPr>
    </w:lvl>
  </w:abstractNum>
  <w:abstractNum w:abstractNumId="2">
    <w:nsid w:val="730975D4"/>
    <w:multiLevelType w:val="hybridMultilevel"/>
    <w:tmpl w:val="06C62424"/>
    <w:lvl w:ilvl="0" w:tplc="E4EA89B2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CD9"/>
    <w:rsid w:val="000B21DA"/>
    <w:rsid w:val="000B249B"/>
    <w:rsid w:val="000F3C91"/>
    <w:rsid w:val="000F666B"/>
    <w:rsid w:val="00114ABB"/>
    <w:rsid w:val="00131E90"/>
    <w:rsid w:val="001512A8"/>
    <w:rsid w:val="0015204E"/>
    <w:rsid w:val="0017399B"/>
    <w:rsid w:val="001E3ADF"/>
    <w:rsid w:val="0024753D"/>
    <w:rsid w:val="0027248E"/>
    <w:rsid w:val="002D303B"/>
    <w:rsid w:val="00300368"/>
    <w:rsid w:val="0034715B"/>
    <w:rsid w:val="00382578"/>
    <w:rsid w:val="003A72B5"/>
    <w:rsid w:val="003B1EAA"/>
    <w:rsid w:val="003C0DB8"/>
    <w:rsid w:val="00414CD9"/>
    <w:rsid w:val="0044742B"/>
    <w:rsid w:val="00465DA7"/>
    <w:rsid w:val="00496088"/>
    <w:rsid w:val="004A3D10"/>
    <w:rsid w:val="004E4451"/>
    <w:rsid w:val="00512FA7"/>
    <w:rsid w:val="005176C7"/>
    <w:rsid w:val="00561B87"/>
    <w:rsid w:val="005814A4"/>
    <w:rsid w:val="005847F2"/>
    <w:rsid w:val="005B7801"/>
    <w:rsid w:val="005D4AE4"/>
    <w:rsid w:val="005E5636"/>
    <w:rsid w:val="005F0070"/>
    <w:rsid w:val="006524E7"/>
    <w:rsid w:val="00663E50"/>
    <w:rsid w:val="00664C9E"/>
    <w:rsid w:val="006D511A"/>
    <w:rsid w:val="006E605D"/>
    <w:rsid w:val="00702B02"/>
    <w:rsid w:val="00715B57"/>
    <w:rsid w:val="00730FCE"/>
    <w:rsid w:val="00741C42"/>
    <w:rsid w:val="007E4FEA"/>
    <w:rsid w:val="00852E6E"/>
    <w:rsid w:val="00871416"/>
    <w:rsid w:val="008753A6"/>
    <w:rsid w:val="008D511B"/>
    <w:rsid w:val="008E282F"/>
    <w:rsid w:val="008E32A6"/>
    <w:rsid w:val="0090597E"/>
    <w:rsid w:val="00906FEF"/>
    <w:rsid w:val="00914924"/>
    <w:rsid w:val="00923EA9"/>
    <w:rsid w:val="00931F02"/>
    <w:rsid w:val="00994AA4"/>
    <w:rsid w:val="009B6D9E"/>
    <w:rsid w:val="009D55C3"/>
    <w:rsid w:val="00A05E09"/>
    <w:rsid w:val="00A16063"/>
    <w:rsid w:val="00A26254"/>
    <w:rsid w:val="00A51E29"/>
    <w:rsid w:val="00A8070D"/>
    <w:rsid w:val="00AC79D8"/>
    <w:rsid w:val="00AD1131"/>
    <w:rsid w:val="00AD61F3"/>
    <w:rsid w:val="00B341DE"/>
    <w:rsid w:val="00B35CC5"/>
    <w:rsid w:val="00B826E9"/>
    <w:rsid w:val="00C33D4C"/>
    <w:rsid w:val="00C375F3"/>
    <w:rsid w:val="00C655EE"/>
    <w:rsid w:val="00C820EF"/>
    <w:rsid w:val="00C907CF"/>
    <w:rsid w:val="00C92BBE"/>
    <w:rsid w:val="00CB0678"/>
    <w:rsid w:val="00CC1545"/>
    <w:rsid w:val="00CD0DDE"/>
    <w:rsid w:val="00D16E2A"/>
    <w:rsid w:val="00D44129"/>
    <w:rsid w:val="00D5429E"/>
    <w:rsid w:val="00D570FF"/>
    <w:rsid w:val="00D57212"/>
    <w:rsid w:val="00D94E75"/>
    <w:rsid w:val="00DD21FD"/>
    <w:rsid w:val="00DE4CE9"/>
    <w:rsid w:val="00E1277B"/>
    <w:rsid w:val="00E140B5"/>
    <w:rsid w:val="00E638EE"/>
    <w:rsid w:val="00E75AC2"/>
    <w:rsid w:val="00E94B29"/>
    <w:rsid w:val="00EA7354"/>
    <w:rsid w:val="00F02959"/>
    <w:rsid w:val="00F141F4"/>
    <w:rsid w:val="00F36A6D"/>
    <w:rsid w:val="00F8325C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3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176C7"/>
    <w:pPr>
      <w:keepNext/>
      <w:tabs>
        <w:tab w:val="num" w:pos="0"/>
      </w:tabs>
      <w:autoSpaceDE w:val="0"/>
      <w:ind w:left="864" w:hanging="864"/>
      <w:jc w:val="center"/>
      <w:outlineLvl w:val="3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5176C7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a3">
    <w:name w:val="Название Знак"/>
    <w:link w:val="a4"/>
    <w:uiPriority w:val="99"/>
    <w:locked/>
    <w:rsid w:val="003B1EAA"/>
    <w:rPr>
      <w:rFonts w:cs="Times New Roman"/>
      <w:color w:val="000000"/>
      <w:sz w:val="28"/>
      <w:szCs w:val="28"/>
      <w:lang w:eastAsia="ar-SA" w:bidi="ar-SA"/>
    </w:rPr>
  </w:style>
  <w:style w:type="paragraph" w:styleId="a4">
    <w:name w:val="Title"/>
    <w:basedOn w:val="a"/>
    <w:next w:val="a5"/>
    <w:link w:val="a3"/>
    <w:uiPriority w:val="99"/>
    <w:qFormat/>
    <w:rsid w:val="003B1EAA"/>
    <w:pPr>
      <w:jc w:val="center"/>
    </w:pPr>
    <w:rPr>
      <w:rFonts w:ascii="Calibri" w:eastAsia="Calibri" w:hAnsi="Calibri"/>
      <w:color w:val="000000"/>
      <w:sz w:val="28"/>
      <w:szCs w:val="28"/>
      <w:lang w:eastAsia="ar-SA"/>
    </w:rPr>
  </w:style>
  <w:style w:type="character" w:customStyle="1" w:styleId="TitleChar1">
    <w:name w:val="Title Char1"/>
    <w:uiPriority w:val="99"/>
    <w:locked/>
    <w:rsid w:val="00664C9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rsid w:val="003B1EAA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BodyTextChar">
    <w:name w:val="Body Text Char"/>
    <w:uiPriority w:val="99"/>
    <w:locked/>
    <w:rsid w:val="003B1EAA"/>
    <w:rPr>
      <w:rFonts w:cs="Times New Roman"/>
      <w:color w:val="000000"/>
      <w:sz w:val="28"/>
      <w:szCs w:val="28"/>
      <w:lang w:eastAsia="ar-SA" w:bidi="ar-SA"/>
    </w:rPr>
  </w:style>
  <w:style w:type="paragraph" w:styleId="a6">
    <w:name w:val="Body Text"/>
    <w:basedOn w:val="a"/>
    <w:link w:val="a7"/>
    <w:uiPriority w:val="99"/>
    <w:rsid w:val="003B1EAA"/>
    <w:pPr>
      <w:jc w:val="both"/>
    </w:pPr>
    <w:rPr>
      <w:rFonts w:ascii="Calibri" w:eastAsia="Calibri" w:hAnsi="Calibri"/>
      <w:color w:val="000000"/>
      <w:sz w:val="28"/>
      <w:szCs w:val="28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664C9E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uiPriority w:val="99"/>
    <w:semiHidden/>
    <w:rsid w:val="003B1E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1EAA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Subtitle"/>
    <w:basedOn w:val="a"/>
    <w:next w:val="a"/>
    <w:link w:val="a8"/>
    <w:uiPriority w:val="99"/>
    <w:qFormat/>
    <w:rsid w:val="003B1EA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link w:val="a5"/>
    <w:uiPriority w:val="99"/>
    <w:locked/>
    <w:rsid w:val="003B1EAA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3B1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B1EAA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114ABB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114ABB"/>
    <w:rPr>
      <w:rFonts w:ascii="Courier New" w:hAnsi="Courier New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572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721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72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721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44B961-EA28-4BE4-B989-BEDD0A16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19-04-16T09:35:00Z</cp:lastPrinted>
  <dcterms:created xsi:type="dcterms:W3CDTF">2014-11-06T08:53:00Z</dcterms:created>
  <dcterms:modified xsi:type="dcterms:W3CDTF">2019-05-28T12:47:00Z</dcterms:modified>
</cp:coreProperties>
</file>